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0/QĐ-UBND năm 2023 phê duyệt Quy trình nội bộ giải quyết thủ tục hành chính mới, được sửa đổi, bổ sung trong lĩnh vực công chứng thuộc thẩm quyền giải quyết của Sở Tư pháp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890/QĐ-UBND</w:t>
      </w:r>
    </w:p>
    <w:p>
      <w:r>
        <w:t>Bà Rịa - Vũng Tàu, ngày 29 tháng 12 năm 2023</w:t>
      </w:r>
    </w:p>
    <w:p>
      <w:r>
        <w:t>QUYẾT ĐỊNH</w:t>
      </w:r>
    </w:p>
    <w:p>
      <w:r>
        <w:t>PHÊ DUYỆT QUY TRÌNH NỘI BỘ GIẢI QUYẾT THỦ TỤC HÀNH CHÍNH MỚI BAN HÀNH, THỦ TỤC HÀNH CHÍNH ĐƯỢC SỬA ĐỔI, BỔ SUNG TRONG LĨNH VỰC CÔNG CHỨNG THUỘC THẨM QUYỀN GIẢI QUYẾT CỦA SỞ TƯ PHÁP TỈNH BÀ RỊA - VŨNG TÀU</w:t>
      </w:r>
    </w:p>
    <w:p>
      <w:r>
        <w:t>CHỦ TỊCH ỦY BAN NHÂN DÂN TỈNH BÀ RỊA - VŨNG TÀU</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408/QĐ-UBND ngày 28 tháng 11 năm 2023 của Chủ tịch Ủy ban nhân dân tỉnh về việc công bố Danh mục thủ tục hành chính mới ban hành, danh mục thủ tục hành chính được sửa đổi, bổ sung trong lĩnh vực công chứng thuộc thẩm quyền giải quyết của Sở Tư pháp tỉnh Bà Rịa - Vũng Tàu;</w:t>
      </w:r>
    </w:p>
    <w:p>
      <w:r>
        <w:t>Theo đề nghị của Giám đốc Sở Tư pháp tại Tờ trình số 4333/TTr-STP ngày 21 tháng 12 năm 2023.</w:t>
      </w:r>
    </w:p>
    <w:p>
      <w:r>
        <w:t>QUYẾT ĐỊNH:</w:t>
      </w:r>
    </w:p>
    <w:p>
      <w:r>
        <w:t>Điều 1.  Phê duyệt kèm theo Quyết định này 07 quy trình nội bộ giải quyết thủ tục hành chính mới ban hành, thủ tục hành chính được sửa đổi, bổ sung trong lĩnh vực công chứng thuộc thẩm quyền giải quyết của Sở Tư pháp tỉnh Bà Rịa - Vũng Tàu.</w:t>
      </w:r>
    </w:p>
    <w:p>
      <w:r>
        <w:t>(Nội dung chi tiết tại Phụ lục kèm theo)</w:t>
      </w:r>
    </w:p>
    <w:p>
      <w:r>
        <w:t>Điều 2.  Tổ chức thực hiện</w:t>
      </w:r>
    </w:p>
    <w:p>
      <w:r>
        <w:t>Sở Tư pháp có trách nhiệm chủ trì, phối hợp với Sở Thông tin và Truyền thông căn cứ Quyết định này xây dựng quy trình điện tử giải quyết thủ tục hành chính tại Hệ thống thông tin giải quyết thủ tục hành chính tỉnh theo quy định.</w:t>
      </w:r>
    </w:p>
    <w:p>
      <w:r>
        <w:t>Điều 3.  Hiệu lực thi hành</w:t>
      </w:r>
    </w:p>
    <w:p>
      <w:r>
        <w:t>Quyết định này có hiệu lực thi hành kể từ ngày ký.</w:t>
      </w:r>
    </w:p>
    <w:p>
      <w:r>
        <w:t>Bãi bỏ 06 quy trình nội bộ (số thứ tự 1, 2, 5, 6, 7, 14) tại Phụ lục số 1 trong giải quyết thủ tục hành chính lĩnh vực công chứng được phê duyệt kèm theo Quyết định số 449/QĐ-UBND ngày 10/3/2023 của Chủ tịch UBND tỉnh Bà Rịa - Vũng Tàu.</w:t>
      </w:r>
    </w:p>
    <w:p>
      <w:r>
        <w:t>Quyết định và các Phụ lục kèm theo được đăng tải trên Cổng thông tin điện tử tỉnh Bà Rịa - Vũng Tàu, địa chỉ www.baria-vungtau.gov.vn.</w:t>
      </w:r>
    </w:p>
    <w:p>
      <w:r>
        <w:t>Điều 4.  Chánh Văn phòng UBND tỉnh, Giám đốc Sở Tư pháp; Giám đốc Sở Thông tin và Truyền thông; Thủ trưởng các sở, ban, ngành thuộc UBND tỉnh và các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THỦ TỤC HÀNH CHÍNH MỚI BAN HÀNH, THỦ TỤC HÀNH CHÍNH ĐƯỢC SỬA ĐỔI, BỔ SUNG TRONG LĨNH VỰC CÔNG CHỨNG THUỘC THẨM QUYỀN GIẢI QUYẾT CỦA SỞ TƯ PHÁP</w:t>
      </w:r>
    </w:p>
    <w:p>
      <w:r>
        <w:t>(Ban hành kèm theo Quyết định số 3890/QĐ-UBND ngày 29/12/2023 của Chủ tịch UBND tỉnh Bà Rịa - Vũng Tàu)</w:t>
      </w:r>
    </w:p>
    <w:p>
      <w:r>
        <w:t>I. Quy trình nội bộ thủ tục hành chính mới ban hành</w:t>
      </w:r>
    </w:p>
    <w:p>
      <w:r>
        <w:t>* Công nhận hoàn thành tập sự hành nghề công chứng:</w:t>
      </w:r>
    </w:p>
    <w:p>
      <w:r>
        <w:t>- Mã số TTHC:  1.012019.000.00.00.H06</w:t>
      </w:r>
    </w:p>
    <w:p>
      <w:r>
        <w:t>- Thời hạn giải quyết:  Trong thời hạn 10 ngày, kể từ ngày nhận đủ hồ sơ hợp lệ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3,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2,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10 ngày</w:t>
      </w:r>
    </w:p>
    <w:p>
      <w:r>
        <w:t>II. Quy trình nội bộ thủ tục hành chính được sửa đổi, bổ sung</w:t>
      </w:r>
    </w:p>
    <w:p>
      <w:r>
        <w:t>1. Đăng ký tập sự hành nghề công chứng</w:t>
      </w:r>
    </w:p>
    <w:p>
      <w:r>
        <w:t>- Mã số TTHC:  1.001071.000.00.00.H06</w:t>
      </w:r>
    </w:p>
    <w:p>
      <w:r>
        <w:t>- Thời hạn giải quyết:  Trường hợp người đăng ký tập sự tự liên hệ được với tổ chức hành nghề công chứng nhận tập sự thì thời hạn giải quyết là 07 ngày làm việc kể từ ngày nhận đủ hồ sơ hợp lệ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03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07 ngày làm việc</w:t>
      </w:r>
    </w:p>
    <w:p>
      <w:r>
        <w:t>II. Quy trình nội bộ thủ tục hành chính được sửa đổi, bổ sung</w:t>
      </w:r>
    </w:p>
    <w:p>
      <w:r>
        <w:t>1. Đăng ký tập sự hành nghề công chứng</w:t>
      </w:r>
    </w:p>
    <w:p>
      <w:r>
        <w:t>Thời hạn giải quyết:  Trường hợp người đăng ký tập sự được Sở Tư pháp bố trí tập sự và đăng ký tập sự hành nghề công chứng thì thời hạn giải quyết là 10 ngày kể từ ngày nhận đủ hồ sơ hợp lệ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3,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2,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10 ngày</w:t>
      </w:r>
    </w:p>
    <w:p>
      <w:r>
        <w:t>2. Đăng ký tập sự lại hành nghề công chứng sau khi chấm dứt tập sự hành nghề công chứng</w:t>
      </w:r>
    </w:p>
    <w:p>
      <w:r>
        <w:t>- Mã TTHC:  1.001446.000.00.00.H06</w:t>
      </w:r>
    </w:p>
    <w:p>
      <w:r>
        <w:t>- Thời hạn giải quyết:  Trường hợp người đăng ký tập sự tự liên hệ được với tổ chức hành nghề công chứng nhận tập sự thì thời hạn giải quyết là 07 ngày làm việc kể từ ngày nhận đủ hồ sơ hợp lệ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03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07 ngày làm việc</w:t>
      </w:r>
    </w:p>
    <w:p>
      <w:r>
        <w:t>Thời hạn giải quyết:  Trường hợp người đăng ký tập sự được Sở Tư pháp bố trí tập sự và đăng ký tập sự hành nghề công chứng thì thời hạn giải quyết là 10 ngày kể từ ngày nhận đủ hồ sơ hợp lệ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3,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2,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10 ngày</w:t>
      </w:r>
    </w:p>
    <w:p>
      <w:r>
        <w:t>3. Thay đổi nơi tập sự hành nghề công chứng từ tổ chức hành nghề công chứng này sang tổ chức hành nghề công chứng khác trong cùng một tỉnh, thành phố trực thuộc Trung ương</w:t>
      </w:r>
    </w:p>
    <w:p>
      <w:r>
        <w:t>- Mã TTHC:  1 001125.000.00.00.H06.</w:t>
      </w:r>
    </w:p>
    <w:p>
      <w:r>
        <w:t>- Thời hạn giải quyết:  Trường hợp người tập sự tự liên hệ tập sự được với tổ chức hành nghề công chứng khác nhận tập sự thì thời hạn giải quyết 05 ngày làm việc kể từ ngày nhận được giấy đề nghị thay đổi nơi tập sự hành nghề công chứng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05 ngày làm việc</w:t>
      </w:r>
    </w:p>
    <w:p>
      <w:r>
        <w:t>Thời hạn giải quyế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3,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2,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10 ngày</w:t>
      </w:r>
    </w:p>
    <w:p>
      <w:r>
        <w:t>4. Thay đổi nơi tập sự hành nghề công chứng từ tổ chức hành nghề công chứng tại tỉnh, thành phố trực thuộc Trung ương này sang tổ chức hành nghề công chứng tại tỉnh, thành phố trực thuộc Trung ương khác</w:t>
      </w:r>
    </w:p>
    <w:p>
      <w:r>
        <w:t>- Mã TTHC:  1.001153.000.00.00.H06.</w:t>
      </w:r>
    </w:p>
    <w:p>
      <w:r>
        <w:t>- Thời hạn giải quyết:  Thời hạn để Sở Tư pháp nơi người tập sự đã đăng ký tập sự ra quyết định xóa đăng ký tập sự là 05 ngày làm việc kể từ ngày nhận được giấy đề nghị của người tập sự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05 ngày làm việc</w:t>
      </w:r>
    </w:p>
    <w:p>
      <w:r>
        <w:t>- Thời hạn giải quyết:  Thời hạn để Sở Tư pháp nơi người tập sự chuyển đến thực hiện việc đăng ký tập sự:</w:t>
      </w:r>
    </w:p>
    <w:p>
      <w:r>
        <w:t>(i) Trường hợp người đăng ký tập sự tự liên hệ được với tổ chức hành nghề công chứng nhận tập sự thì thời hạn giải quyết là 07 ngày làm việc kể từ ngày nhận đủ hồ sơ hợp lệ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03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07 ngày làm việc</w:t>
      </w:r>
    </w:p>
    <w:p>
      <w:r>
        <w:t>(ii) Trường hợp người đăng ký tập sự được Sở Tư pháp bố trí tập sự và đăng ký tập sự hành nghề công chứng thì thời hạn giải quyết là 10 ngày kể từ ngày nhận đủ hồ sơ hợp lệ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3,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2,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2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10 ngày</w:t>
      </w:r>
    </w:p>
    <w:p>
      <w:r>
        <w:t>Lưu ý: Trong trường hợp cần thiết, Sở Tư pháp thực hiện việc xác minh để làm rõ điều kiện đăng ký tập sự và nhận tập sự theo quy định của Luật Công chứng và Thông tư này; thời hạn xác minh tối đa là 10 ngày và không tính vào thời gian xem xét, chỉ định tổ chức hành nghề công chứng nhận tập sự, đăng ký tập sự.</w:t>
      </w:r>
    </w:p>
    <w:p>
      <w:r>
        <w:t>5. Chấm dứt tập sự hành nghề công chứng:</w:t>
      </w:r>
    </w:p>
    <w:p>
      <w:r>
        <w:t>- Mã TTHC:  1.001438.000.00.00.H06.</w:t>
      </w:r>
    </w:p>
    <w:p>
      <w:r>
        <w:t>- Thời hạn giải quyết:  Trong thời hạn 05 ngày làm việc kể từ ngày nhận báo cáo của tổ chức hành nghề công chứng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rả kết quả TTHC cho cá nhân, tổ chức theo quy định.</w:t>
      </w:r>
    </w:p>
    <w:p>
      <w:r>
        <w:t>Công chức tiếp nhận hồ sơ và trả kết quả của Sở Tư pháp tại Trung tâm phục vụ hành chính công tỉn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05 ngày làm việc</w:t>
      </w:r>
    </w:p>
    <w:p>
      <w:r>
        <w:t>6. Đăng ký tham dự kiểm tra kết quả tập sự hành nghề công chứng</w:t>
      </w:r>
    </w:p>
    <w:p>
      <w:r>
        <w:t>- Mã TTHC:  1.001721.000.00.00.H06.</w:t>
      </w:r>
    </w:p>
    <w:p>
      <w:r>
        <w:t>- Thời hạn giải quyết:  trong thời hạn 15 ngày kể từ ngày nhận đủ hồ sơ hợp lệ   (Quyết định 3408/QĐ-UBND ngày 28/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3 xem xét, chuyển công chức thuộc phòng xử lý hồ sơ</w:t>
      </w:r>
    </w:p>
    <w:p>
      <w:r>
        <w:t>Lãnh đạo phòng</w:t>
      </w:r>
    </w:p>
    <w:p>
      <w:r>
        <w:t>0,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3 xem xét, thẩm tra, xử lý hồ sơ theo đúng quy định của pháp luật.</w:t>
      </w:r>
    </w:p>
    <w:p>
      <w:r>
        <w:t>Chuyên viên</w:t>
      </w:r>
    </w:p>
    <w:p>
      <w:r>
        <w:t>06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Lãnh đạo Phòng Nghiệp vụ 3 thẩm định hồ sơ, trình phê duyệt kết quả TTHC.</w:t>
      </w:r>
    </w:p>
    <w:p>
      <w:r>
        <w:t>- Nếu đồng ý dự thảo chuyển Lãnh đạo Sở.</w:t>
      </w:r>
    </w:p>
    <w:p>
      <w:r>
        <w:t>- Nếu không đồng ý chuyển trả chuyên viên kèm ý kiến chỉ đạo.</w:t>
      </w:r>
    </w:p>
    <w:p>
      <w:r>
        <w:t>Lãnh đạo phòng</w:t>
      </w:r>
    </w:p>
    <w:p>
      <w:r>
        <w:t>04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Lãnh đạo Sở xem xét:</w:t>
      </w:r>
    </w:p>
    <w:p>
      <w:r>
        <w:t>- Nếu đồng ý với dự thảo: ký phê duyệt. Chuyển văn thư Sở.</w:t>
      </w:r>
    </w:p>
    <w:p>
      <w:r>
        <w:t>- Nếu không đồng ý với dự thảo: chuyển trả Phòng Nghiệp vụ 3 kèm ý kiến chỉ đạo.</w:t>
      </w:r>
    </w:p>
    <w:p>
      <w:r>
        <w:t>Lãnh đạo Sở</w:t>
      </w:r>
    </w:p>
    <w:p>
      <w:r>
        <w:t>03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6</w:t>
      </w:r>
    </w:p>
    <w:p>
      <w:r>
        <w:t>Văn thư Sở Tư pháp vào số văn bản, lưu trữ hồ sơ, chuyển kết quả cho Công chức Trung tâm phục vụ hành chính công</w:t>
      </w:r>
    </w:p>
    <w:p>
      <w:r>
        <w:t>Văn thư Sở</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7</w:t>
      </w:r>
    </w:p>
    <w:p>
      <w:r>
        <w:t>Công chức tại Trung tâm phục vụ hành chính công xác nhận trên Hệ thống; Thu phí, lệ phí (nếu có); Trả kết quả TTHC cho cá nhân, tổ chức theo quy định.</w:t>
      </w:r>
    </w:p>
    <w:p>
      <w:r>
        <w:t>Công chức tiếp nhận hồ sơ và trả kết quả của Sở Tư pháp tại Trung tâm phục vụ hành chính công tỉnh</w:t>
      </w:r>
    </w:p>
    <w:p>
      <w:r>
        <w:t>0,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15 ngày</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